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106D98B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BA69E6">
        <w:rPr>
          <w:b/>
        </w:rPr>
        <w:t>December 1</w:t>
      </w:r>
      <w:r w:rsidR="001861B5">
        <w:rPr>
          <w:b/>
        </w:rPr>
        <w:t>5</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21D6E1D"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1861B5">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5FA9EE8D" w:rsidR="003B12DD" w:rsidRDefault="00EF415F" w:rsidP="00DF4E5F">
      <w:r>
        <w:t xml:space="preserve">A motion was put forth by </w:t>
      </w:r>
      <w:r w:rsidR="001861B5">
        <w:t>Andrew</w:t>
      </w:r>
      <w:r w:rsidR="000C2661">
        <w:t xml:space="preserve"> </w:t>
      </w:r>
      <w:r>
        <w:t xml:space="preserve">to approve the minutes of </w:t>
      </w:r>
      <w:r w:rsidR="001861B5">
        <w:t>December 1, as amended.</w:t>
      </w:r>
      <w:r w:rsidR="00AC4CA6">
        <w:t xml:space="preserve"> </w:t>
      </w:r>
      <w:r w:rsidR="005F6D7C">
        <w:t>This was seconded by</w:t>
      </w:r>
      <w:r w:rsidR="00424376">
        <w:t xml:space="preserve"> </w:t>
      </w:r>
      <w:r w:rsidR="00947622">
        <w:t>R</w:t>
      </w:r>
      <w:r w:rsidR="001861B5">
        <w:t>od</w:t>
      </w:r>
      <w:r w:rsidR="005F6D7C">
        <w:t>. Roll call vote:</w:t>
      </w:r>
      <w:r w:rsidR="009C4350">
        <w:t xml:space="preserve"> </w:t>
      </w:r>
      <w:r w:rsidR="00750639">
        <w:t>Rod – yes;</w:t>
      </w:r>
      <w:r w:rsidR="001861B5">
        <w:t xml:space="preserve"> Andrew – yes;</w:t>
      </w:r>
      <w:r w:rsidR="00750639">
        <w:t xml:space="preserve"> </w:t>
      </w:r>
      <w:r w:rsidR="000D0536">
        <w:t>Rick – yes</w:t>
      </w:r>
      <w:r w:rsidR="00E465AC">
        <w:t xml:space="preserve">. </w:t>
      </w:r>
      <w:r w:rsidR="005F6D7C">
        <w:t xml:space="preserve">Motion passed </w:t>
      </w:r>
      <w:r w:rsidR="001861B5">
        <w:t>3</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052F72F5" w14:textId="7EC6D824" w:rsidR="00BA69E6" w:rsidRDefault="001861B5" w:rsidP="009C4350">
      <w:r>
        <w:rPr>
          <w:b/>
        </w:rPr>
        <w:t>Pratt Library Committee</w:t>
      </w:r>
      <w:r w:rsidR="00300861">
        <w:rPr>
          <w:b/>
        </w:rPr>
        <w:t xml:space="preserve"> </w:t>
      </w:r>
      <w:r w:rsidR="00750639">
        <w:t xml:space="preserve">– </w:t>
      </w:r>
      <w:r>
        <w:t>The committee is scheduled to meet later this week.</w:t>
      </w:r>
    </w:p>
    <w:p w14:paraId="482B10F7" w14:textId="4274149F" w:rsidR="00BA69E6" w:rsidRDefault="001861B5" w:rsidP="009C4350">
      <w:r>
        <w:rPr>
          <w:b/>
        </w:rPr>
        <w:t>Sewer Commission</w:t>
      </w:r>
      <w:r w:rsidR="00BA69E6">
        <w:t xml:space="preserve"> – </w:t>
      </w:r>
      <w:r>
        <w:t>The commission is scheduled to meet later this week.</w:t>
      </w:r>
    </w:p>
    <w:p w14:paraId="7C67B338" w14:textId="4D403295" w:rsidR="00BA69E6" w:rsidRDefault="001861B5" w:rsidP="009C4350">
      <w:r>
        <w:rPr>
          <w:b/>
        </w:rPr>
        <w:t>Highway</w:t>
      </w:r>
      <w:r w:rsidR="00BA69E6">
        <w:rPr>
          <w:b/>
        </w:rPr>
        <w:t xml:space="preserve"> Department</w:t>
      </w:r>
      <w:r w:rsidR="00BA69E6">
        <w:t xml:space="preserve"> – </w:t>
      </w:r>
      <w:r>
        <w:t>The crew has been kept busy with storms, cleanup, and pre-treating. Jeff Johnston is attempting to follow up on the Old Greenfield Road guardrail damage. Neither the company that Jeff thinks is responsible, nor the truck driver has been responsive. Jeff is working with the police department exploring the idea of reducing road speed on Old Greenfield Road from 35 mph to 25 mph and is also exploring the idea of re-routing trucks away from the road. That would require placing a sign in Greenfield as well as one in Shelburne. Signs would have to comply with MassDOT standards. Another person may be hired to help with snow cleanup.</w:t>
      </w:r>
    </w:p>
    <w:p w14:paraId="752A0CD4" w14:textId="5A814E1D" w:rsidR="00BA69E6" w:rsidRPr="00BA69E6" w:rsidRDefault="0091613A" w:rsidP="009C4350">
      <w:r>
        <w:rPr>
          <w:b/>
        </w:rPr>
        <w:t>Emergency Management</w:t>
      </w:r>
      <w:r w:rsidR="00BA69E6">
        <w:t xml:space="preserve"> – </w:t>
      </w:r>
      <w:r>
        <w:t>EMD Tom Williams attended a Public Information Officers team meeting. He is researching FEMA’s flood insurance program and updating the Facebook page with timely cold weather warnings.</w:t>
      </w:r>
    </w:p>
    <w:p w14:paraId="495FCBB0" w14:textId="6F96D2FB" w:rsidR="004A35B3" w:rsidRDefault="0091613A" w:rsidP="004A35B3">
      <w:r>
        <w:rPr>
          <w:b/>
        </w:rPr>
        <w:t>Police</w:t>
      </w:r>
      <w:r w:rsidR="00E02765">
        <w:rPr>
          <w:b/>
        </w:rPr>
        <w:t xml:space="preserve"> Department</w:t>
      </w:r>
      <w:r w:rsidR="00161617">
        <w:rPr>
          <w:b/>
        </w:rPr>
        <w:t xml:space="preserve"> </w:t>
      </w:r>
      <w:r w:rsidR="00161617">
        <w:t xml:space="preserve">– </w:t>
      </w:r>
      <w:r>
        <w:t>The 2014 cruiser was auctioned for $3,400. The new 2025 cruiser has arrived and is in service. The Chief’s three-year contract is up for renewal. A draft contract was sent to Town counsel for review. She provided a few clarifying changes and is ready to review the contract once more.</w:t>
      </w:r>
    </w:p>
    <w:p w14:paraId="0828DFE6" w14:textId="23221FA5" w:rsidR="0091613A" w:rsidRDefault="0091613A" w:rsidP="004A35B3"/>
    <w:p w14:paraId="6F24D368" w14:textId="50CE174F" w:rsidR="0091613A" w:rsidRPr="00A62C60" w:rsidRDefault="00A62C60" w:rsidP="004A35B3">
      <w:r>
        <w:rPr>
          <w:b/>
        </w:rPr>
        <w:t>Noteworthy News: FY’26 Tax Rate Approved - $12.79</w:t>
      </w:r>
      <w:r>
        <w:t xml:space="preserve"> – This is a lower rate than the current one, but tax bills will go up due to the increase in valuations. </w:t>
      </w:r>
    </w:p>
    <w:p w14:paraId="1551B7D4" w14:textId="7B0608C5" w:rsidR="004A35B3" w:rsidRDefault="004A35B3" w:rsidP="004A35B3"/>
    <w:p w14:paraId="063F0788" w14:textId="5EF51205" w:rsidR="00297465" w:rsidRDefault="00297465" w:rsidP="00BB4F7D">
      <w:pPr>
        <w:rPr>
          <w:b/>
        </w:rPr>
      </w:pPr>
      <w:r>
        <w:rPr>
          <w:b/>
        </w:rPr>
        <w:t>Appointments:</w:t>
      </w:r>
    </w:p>
    <w:p w14:paraId="5935FE78" w14:textId="440AF980" w:rsidR="006B382E" w:rsidRDefault="00A62C60" w:rsidP="006B382E">
      <w:r>
        <w:rPr>
          <w:b/>
        </w:rPr>
        <w:t>6:00</w:t>
      </w:r>
      <w:r w:rsidR="007326C1">
        <w:rPr>
          <w:b/>
        </w:rPr>
        <w:t xml:space="preserve"> pm </w:t>
      </w:r>
      <w:r>
        <w:rPr>
          <w:b/>
        </w:rPr>
        <w:t>FCTS Superintendent, Richard Martin RE: Building Project</w:t>
      </w:r>
      <w:r w:rsidR="007326C1">
        <w:t xml:space="preserve"> </w:t>
      </w:r>
      <w:r w:rsidR="00B12E62">
        <w:t xml:space="preserve">(Jim, Burnham, Todd Dubreuil, Terri Mitchell, Finance Committee) </w:t>
      </w:r>
      <w:r w:rsidR="007326C1">
        <w:t xml:space="preserve">– </w:t>
      </w:r>
      <w:r w:rsidR="00B12E62">
        <w:t>Superintendent Martin explained that the 50-year old school building is in need of upgrades to sev</w:t>
      </w:r>
      <w:r w:rsidR="00383036">
        <w:t>e</w:t>
      </w:r>
      <w:r w:rsidR="00B12E62">
        <w:t>ral major s</w:t>
      </w:r>
      <w:r w:rsidR="00383036">
        <w:t>yst</w:t>
      </w:r>
      <w:r w:rsidR="00B12E62">
        <w:t xml:space="preserve">ems in </w:t>
      </w:r>
      <w:r w:rsidR="00383036">
        <w:t>incl</w:t>
      </w:r>
      <w:r w:rsidR="00B12E62">
        <w:t>uding electrical/mechanical and roof replacement. Bringing the major systems up to code</w:t>
      </w:r>
      <w:r w:rsidR="00383036">
        <w:t xml:space="preserve"> </w:t>
      </w:r>
      <w:r w:rsidR="00B12E62">
        <w:t>would cost approximately $74 million and to bring the ent</w:t>
      </w:r>
      <w:r w:rsidR="00383036">
        <w:t>i</w:t>
      </w:r>
      <w:r w:rsidR="00B12E62">
        <w:t>re bui</w:t>
      </w:r>
      <w:r w:rsidR="00383036">
        <w:t>l</w:t>
      </w:r>
      <w:r w:rsidR="00B12E62">
        <w:t>ding up to code</w:t>
      </w:r>
      <w:r w:rsidR="00383036">
        <w:t xml:space="preserve"> </w:t>
      </w:r>
      <w:r w:rsidR="00B12E62">
        <w:t>would be about $103 million. It is thought that a better use of funds would be to build a new school on the site of the current athletic fields and demolish the existing schoo</w:t>
      </w:r>
      <w:r w:rsidR="00383036">
        <w:t>l</w:t>
      </w:r>
      <w:r w:rsidR="00B12E62">
        <w:t xml:space="preserve"> building. A new school would be bui</w:t>
      </w:r>
      <w:r w:rsidR="00383036">
        <w:t>l</w:t>
      </w:r>
      <w:r w:rsidR="00B12E62">
        <w:t>t for an exp</w:t>
      </w:r>
      <w:r w:rsidR="00383036">
        <w:t>e</w:t>
      </w:r>
      <w:r w:rsidR="00B12E62">
        <w:t>cted population of 600 students. Several architectural drawings have been done and a preferred design has been s</w:t>
      </w:r>
      <w:r w:rsidR="00383036">
        <w:t>e</w:t>
      </w:r>
      <w:r w:rsidR="00B12E62">
        <w:t>lected, estimated to be 893 square feet in size.</w:t>
      </w:r>
      <w:r w:rsidR="00682572">
        <w:t xml:space="preserve"> The proposed $197 million project would</w:t>
      </w:r>
      <w:r w:rsidR="005B7EB0">
        <w:t xml:space="preserve"> receive funding from MSBA, leaving about $120-$125 million to be paid by member towns.</w:t>
      </w:r>
      <w:r w:rsidR="00682572">
        <w:t xml:space="preserve"> </w:t>
      </w:r>
      <w:r w:rsidR="005B7EB0">
        <w:t xml:space="preserve">The </w:t>
      </w:r>
      <w:r w:rsidR="00682572">
        <w:t>cost</w:t>
      </w:r>
      <w:r w:rsidR="005B7EB0">
        <w:t xml:space="preserve"> to</w:t>
      </w:r>
      <w:r w:rsidR="00682572">
        <w:t xml:space="preserve"> Shelburne</w:t>
      </w:r>
      <w:r w:rsidR="005B7EB0">
        <w:t xml:space="preserve"> would be about</w:t>
      </w:r>
      <w:r w:rsidR="00682572">
        <w:t xml:space="preserve"> $2</w:t>
      </w:r>
      <w:r w:rsidR="005B7EB0">
        <w:t>50,000 per year in addition to paying about $200,000 per year to send students to the school. Shelbu</w:t>
      </w:r>
      <w:r w:rsidR="00383036">
        <w:t>rn</w:t>
      </w:r>
      <w:r w:rsidR="005B7EB0">
        <w:t>e has a quota of 16 stud</w:t>
      </w:r>
      <w:r w:rsidR="00383036">
        <w:t>e</w:t>
      </w:r>
      <w:r w:rsidR="005B7EB0">
        <w:t xml:space="preserve">nts, </w:t>
      </w:r>
      <w:r w:rsidR="005B7EB0">
        <w:lastRenderedPageBreak/>
        <w:t>currently 11 Shelbu</w:t>
      </w:r>
      <w:r w:rsidR="00383036">
        <w:t>rn</w:t>
      </w:r>
      <w:r w:rsidR="005B7EB0">
        <w:t xml:space="preserve">e students are enrolled. </w:t>
      </w:r>
      <w:r w:rsidR="00383036">
        <w:t>The Finance Committee had no questions at this time. There will be many opportunities for questions and future meetings, said Mr. Martin. Andrew asked questions about future enrollment and the operating costs. Superintendent Martin said a major goal was to lower operating costs with the new building.</w:t>
      </w:r>
    </w:p>
    <w:p w14:paraId="14D0E6C0" w14:textId="2D3109ED" w:rsidR="00A62C60" w:rsidRDefault="00A62C60" w:rsidP="006B382E"/>
    <w:p w14:paraId="601F99F9" w14:textId="77777777" w:rsidR="00DE1367" w:rsidRDefault="00297465" w:rsidP="00F35E7B">
      <w:r>
        <w:rPr>
          <w:b/>
        </w:rPr>
        <w:t>Old Business:</w:t>
      </w:r>
    </w:p>
    <w:p w14:paraId="5AAC8BB3" w14:textId="77777777" w:rsidR="00383036" w:rsidRDefault="006F1E21" w:rsidP="006B382E">
      <w:pPr>
        <w:rPr>
          <w:bCs/>
        </w:rPr>
      </w:pPr>
      <w:r>
        <w:rPr>
          <w:b/>
        </w:rPr>
        <w:t xml:space="preserve">Pocket Park </w:t>
      </w:r>
      <w:r w:rsidR="000E7C38">
        <w:rPr>
          <w:b/>
        </w:rPr>
        <w:t xml:space="preserve">Project Update </w:t>
      </w:r>
      <w:r w:rsidR="00A62C60">
        <w:rPr>
          <w:b/>
        </w:rPr>
        <w:t>–</w:t>
      </w:r>
      <w:r>
        <w:t xml:space="preserve"> </w:t>
      </w:r>
      <w:r w:rsidR="00CD10F3">
        <w:t>After approving invoices for Dick Hillman, for grading, and for Ashfield Stone for stone, $17,977 remains to be committed by the end of the year. It was found that in order to have electricity at the site a conduit needs to dug and a lockable outlet box installed. The plan is to have one outlet that goes on and off with the streetlights and a second outlet that is always available. Palmeri Electr</w:t>
      </w:r>
      <w:r w:rsidR="003168FC">
        <w:t>i</w:t>
      </w:r>
      <w:r w:rsidR="00CD10F3">
        <w:t>c will do the work and submitted a quote for $6,155. Sowing Solutions has submitted a quote for $9,950 which includes plants, shrubs, loam, flower boxes, and labor. That leaves $1,872 for the delivery and installation of the stone. Ri</w:t>
      </w:r>
      <w:r w:rsidR="003168FC">
        <w:t>c</w:t>
      </w:r>
      <w:r w:rsidR="00CD10F3">
        <w:t>k ha</w:t>
      </w:r>
      <w:r w:rsidR="003168FC">
        <w:t>d</w:t>
      </w:r>
      <w:r w:rsidR="00CD10F3">
        <w:t xml:space="preserve"> contacted several landscapers and may have found one who will </w:t>
      </w:r>
      <w:r w:rsidR="00930666">
        <w:t xml:space="preserve">deliver and </w:t>
      </w:r>
      <w:r w:rsidR="00CD10F3">
        <w:t xml:space="preserve">install </w:t>
      </w:r>
      <w:r w:rsidR="00930666">
        <w:t>t</w:t>
      </w:r>
      <w:r w:rsidR="00CD10F3">
        <w:t>he stone</w:t>
      </w:r>
      <w:r w:rsidR="00930666">
        <w:t xml:space="preserve">. It is not known if the $1,872 will cover that cost. </w:t>
      </w:r>
      <w:r w:rsidR="003168FC">
        <w:t>It is unlikely that any more work will be done on the project until spring but the contracts can be signed. Contracts with Dick Hillman and Ashfield Stone were previously discussed and have been signed. A motion was made by Andrew, seconded by Rod, to approve contracts with Palmeri Electric for $6,155, with Sowing Solutions for $9,950, and for up to $1,872 with a landscaper for delivery and installation of stone. Roll call vote: Andrew – yes; Rod – yes; Rick – yes. Motion passed 3-0-0.</w:t>
      </w:r>
    </w:p>
    <w:p w14:paraId="3211F527" w14:textId="6AD7FE07" w:rsidR="006B382E" w:rsidRDefault="00383036" w:rsidP="006B382E">
      <w:pPr>
        <w:rPr>
          <w:bCs/>
        </w:rPr>
      </w:pPr>
      <w:r>
        <w:rPr>
          <w:b/>
          <w:bCs/>
        </w:rPr>
        <w:t>Police Department RE: Annual Reporting of Call Volume for Budget Development</w:t>
      </w:r>
      <w:r w:rsidR="00796EAC">
        <w:rPr>
          <w:bCs/>
        </w:rPr>
        <w:t xml:space="preserve"> – </w:t>
      </w:r>
      <w:r>
        <w:rPr>
          <w:bCs/>
        </w:rPr>
        <w:t xml:space="preserve">Andrew had questioned how and when data </w:t>
      </w:r>
      <w:r w:rsidR="00AD1B32">
        <w:rPr>
          <w:bCs/>
        </w:rPr>
        <w:t xml:space="preserve">would </w:t>
      </w:r>
      <w:r>
        <w:rPr>
          <w:bCs/>
        </w:rPr>
        <w:t>be supplied for budget development. Calls are handled by Shelburne Dispatch which is run by the State Police. Finalized reports come out two to three months after the fact and the system will not allow the Chief to run data for the intervening months. Chief Bardwell provides data for the Annual Town Report, which comes out in May and would thus include all the data from the previo</w:t>
      </w:r>
      <w:r w:rsidR="00AD1B32">
        <w:rPr>
          <w:bCs/>
        </w:rPr>
        <w:t>u</w:t>
      </w:r>
      <w:r>
        <w:rPr>
          <w:bCs/>
        </w:rPr>
        <w:t>s year.</w:t>
      </w:r>
      <w:r w:rsidR="00AD1B32">
        <w:rPr>
          <w:bCs/>
        </w:rPr>
        <w:t xml:space="preserve"> The Select Board can ask for any available report at any time. Andrew said finances are usually looked at as trends over a multi-year period and it might also be helpful to look at trends of how the money is used. He asked that the Police Services Advisory Committee come up with a proposal on how to present data to both towns on a regular basis. Rick said he would as the advisory committee to establish a policy for data reporting and added that the committee asks for and receives reports every time it meets.</w:t>
      </w:r>
    </w:p>
    <w:p w14:paraId="7B39458E" w14:textId="5D947911" w:rsidR="00AD1B32" w:rsidRPr="00AD1B32" w:rsidRDefault="00AD1B32" w:rsidP="006B382E">
      <w:pPr>
        <w:rPr>
          <w:bCs/>
        </w:rPr>
      </w:pPr>
      <w:r>
        <w:rPr>
          <w:b/>
          <w:bCs/>
        </w:rPr>
        <w:t>Management of MVP Grant – Dragon Brook Project</w:t>
      </w:r>
      <w:r>
        <w:rPr>
          <w:bCs/>
        </w:rPr>
        <w:t xml:space="preserve"> – The MVP Coordinator has resigned and no replacement has been found. Terry contacted FRCOG, they are willing to subcontract through Weston &amp; Samp</w:t>
      </w:r>
      <w:r w:rsidR="00DC2DFF">
        <w:rPr>
          <w:bCs/>
        </w:rPr>
        <w:t xml:space="preserve">son, and be paid using </w:t>
      </w:r>
      <w:r>
        <w:rPr>
          <w:bCs/>
        </w:rPr>
        <w:t>grant</w:t>
      </w:r>
      <w:r w:rsidR="00DC2DFF">
        <w:rPr>
          <w:bCs/>
        </w:rPr>
        <w:t xml:space="preserve"> funds</w:t>
      </w:r>
      <w:r>
        <w:rPr>
          <w:bCs/>
        </w:rPr>
        <w:t>, to shepherd the town through the project. Andrew questioned how the two-year cost to administer the grant of about $54,000, which is about 25% of the total grant, would affect the actual program. Rick said Weston &amp; Sampson</w:t>
      </w:r>
      <w:r w:rsidR="00980750">
        <w:rPr>
          <w:bCs/>
        </w:rPr>
        <w:t>’</w:t>
      </w:r>
      <w:r>
        <w:rPr>
          <w:bCs/>
        </w:rPr>
        <w:t xml:space="preserve">s fees had already been calculated and </w:t>
      </w:r>
      <w:r w:rsidR="00980750">
        <w:rPr>
          <w:bCs/>
        </w:rPr>
        <w:t>paying FRCOG would only add about another $10,000 to the budget. Terry said that FRCOG typically has grant funds set aside to assist towns without impacting deliverables. She will get more information from FRCOG.</w:t>
      </w:r>
      <w:r>
        <w:rPr>
          <w:bCs/>
        </w:rPr>
        <w:t xml:space="preserve"> </w:t>
      </w:r>
    </w:p>
    <w:p w14:paraId="07A455DC" w14:textId="467E9BAF" w:rsidR="00383036" w:rsidRDefault="00383036" w:rsidP="006B382E">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26B09E0" w14:textId="22D78D73" w:rsidR="00C20883" w:rsidRDefault="006B382E" w:rsidP="00C20883">
      <w:r>
        <w:rPr>
          <w:b/>
        </w:rPr>
        <w:t xml:space="preserve">Renewal of Inter-Municipal Agreement </w:t>
      </w:r>
      <w:r w:rsidR="00C57C3B">
        <w:rPr>
          <w:b/>
        </w:rPr>
        <w:t>RE: Waste Water Treatment Facility – New Truck</w:t>
      </w:r>
      <w:r w:rsidR="00DE1367">
        <w:rPr>
          <w:b/>
        </w:rPr>
        <w:t xml:space="preserve"> </w:t>
      </w:r>
      <w:r w:rsidR="000C2DEF">
        <w:t>–</w:t>
      </w:r>
      <w:r w:rsidR="00A2188B">
        <w:t xml:space="preserve"> </w:t>
      </w:r>
      <w:r w:rsidR="00C57C3B">
        <w:t>The sewer district is planning to purchase a new Ford F250 extended cab pickup with a snowplow. The estimated price is $91,000 with Buckland and Shelburne sharing the cost equally. Buckland has the funds to pay outright and Shelburne will finance its share of the purchase over five years. Buckland will own the vehicle and it will be garaged at the Gardner Falls plant. This expense affects only residents of the sewer district. Andrew said the Shelburne portion of the sewer district has more money in reserve than originally thought, so the financing could be paid off in less than five years. A motion was put forth by Rod, seconded by Andrew to approve the inter-municipal agreement for the purchase of a truck, as presented. Roll call vote: Rod – yes; Andrew – yes; Rick – yes. Motion passed 3-0-0.</w:t>
      </w:r>
    </w:p>
    <w:p w14:paraId="5F517893" w14:textId="28C3F8D8" w:rsidR="00C20883" w:rsidRDefault="00C57C3B" w:rsidP="00F32EA7">
      <w:r>
        <w:rPr>
          <w:b/>
        </w:rPr>
        <w:t>FY’27 Budget Directives</w:t>
      </w:r>
      <w:r w:rsidR="00C20883">
        <w:rPr>
          <w:b/>
        </w:rPr>
        <w:t xml:space="preserve"> </w:t>
      </w:r>
      <w:r w:rsidR="00F32EA7">
        <w:t>–</w:t>
      </w:r>
      <w:r>
        <w:t xml:space="preserve"> As budget season is about to begin t</w:t>
      </w:r>
      <w:r w:rsidR="00FB0833">
        <w:t>h</w:t>
      </w:r>
      <w:r>
        <w:t xml:space="preserve">is is the time the Board gives directives to department heads. </w:t>
      </w:r>
      <w:r w:rsidR="00FB0833">
        <w:t>They are generally asked to submit sound budgets based on actual and projected costs. Last year the town offered a 3.5% COLA. This year health insurance costs have gone up by and estimated 41% and those may rise again next year. Rick mentioned that the FRTA was planning to give its employees a one-time increase in pay to cover part of the increase in health insurance. Social Security plans to give a 2.89% COLA but Medicare insurance will take most of that. There has been no further information forthcoming from the Hampshire Group Insurance Trust, but the town will be staying with them for another year, with no indication of what the new year holds. Terry said insurance information generally comes late in the budget process. Andrew thought the town might also be willing to give a one-time offset later in the budget process. Andrew said all departments should be asked to look at CPA funds to see if any of their planned projects might be eligible. The three directives given for FY’27 will be to look at CPA for possible project funding, plan on a 3.5% COLA, and send a budget based on actual and projected costs.</w:t>
      </w:r>
    </w:p>
    <w:p w14:paraId="603F2014" w14:textId="70BE7BCD" w:rsidR="00C57C3B" w:rsidRDefault="00C57C3B" w:rsidP="00F32EA7"/>
    <w:p w14:paraId="7F97A771" w14:textId="0750DB9B" w:rsidR="007E257A" w:rsidRDefault="00D832C6" w:rsidP="00277B72">
      <w:pPr>
        <w:rPr>
          <w:b/>
        </w:rPr>
      </w:pPr>
      <w:r w:rsidRPr="00D47BCC">
        <w:rPr>
          <w:b/>
        </w:rPr>
        <w:t>Any Other Business</w:t>
      </w:r>
      <w:r w:rsidR="00BF58D9" w:rsidRPr="00D47BCC">
        <w:rPr>
          <w:b/>
        </w:rPr>
        <w:t>:</w:t>
      </w:r>
    </w:p>
    <w:p w14:paraId="33D1B734" w14:textId="737F5BE7" w:rsidR="00217443" w:rsidRDefault="00FF5549" w:rsidP="00217443">
      <w:r>
        <w:rPr>
          <w:b/>
        </w:rPr>
        <w:t>Friday Holidays</w:t>
      </w:r>
      <w:r w:rsidR="00A2188B">
        <w:t xml:space="preserve"> –</w:t>
      </w:r>
      <w:r w:rsidR="00106591">
        <w:t xml:space="preserve"> </w:t>
      </w:r>
      <w:r>
        <w:t>It had been questioned whether the Town Hall would be open on Friday December 26 and Friday, January 2, or might those days like the day after Thanksgiving, be paid holidays. Andrew said employees should simply take paid vacation days. Generally, only one person works at Town Hall on Fridays, so it was decided not to make those days paid holidays.</w:t>
      </w:r>
    </w:p>
    <w:p w14:paraId="6EC32EE5" w14:textId="0B25EFB6" w:rsidR="00F32EA7" w:rsidRDefault="00FF5549" w:rsidP="00277B72">
      <w:r>
        <w:rPr>
          <w:b/>
        </w:rPr>
        <w:t>Request to Appoint Taylor Shulda to Conservation Commission</w:t>
      </w:r>
      <w:r w:rsidR="00A2188B">
        <w:t xml:space="preserve"> – </w:t>
      </w:r>
      <w:r>
        <w:t xml:space="preserve">Taylor had written a letter of interest, submitted a resume, and met with the Conservation Commission. Andrew commented that he looked very qualified for the position. A motion was made by Andrew, seconded by Rod, to appoint Taylor Shulda to a three-year term on the Conservation Commission, expiring in 2028. Roll call vote: Rod – yes; Andrew – yes; Rick – yes. Motion </w:t>
      </w:r>
      <w:bookmarkStart w:id="0" w:name="_GoBack"/>
      <w:bookmarkEnd w:id="0"/>
      <w:r>
        <w:t>passed 3-0-0.</w:t>
      </w:r>
    </w:p>
    <w:p w14:paraId="4969C52D" w14:textId="77777777" w:rsidR="00FF5549" w:rsidRPr="00456378" w:rsidRDefault="00FF5549" w:rsidP="00277B72"/>
    <w:p w14:paraId="439DB43B" w14:textId="5477D7D5"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F32EA7">
        <w:t xml:space="preserve">December </w:t>
      </w:r>
      <w:r w:rsidR="00FB0833">
        <w:t>29</w:t>
      </w:r>
      <w:r w:rsidR="0077192B">
        <w:t>.</w:t>
      </w:r>
    </w:p>
    <w:p w14:paraId="418BFD5F" w14:textId="77777777" w:rsidR="00CB15E8" w:rsidRDefault="00CB15E8" w:rsidP="00523A89">
      <w:pPr>
        <w:tabs>
          <w:tab w:val="left" w:pos="7604"/>
        </w:tabs>
        <w:jc w:val="both"/>
        <w:rPr>
          <w:b/>
        </w:rPr>
      </w:pPr>
    </w:p>
    <w:p w14:paraId="04965C1D" w14:textId="45F63D02" w:rsidR="00523A89" w:rsidRPr="00FF5549" w:rsidRDefault="00FF474B" w:rsidP="00523A89">
      <w:pPr>
        <w:tabs>
          <w:tab w:val="left" w:pos="7604"/>
        </w:tabs>
        <w:jc w:val="both"/>
      </w:pPr>
      <w:r>
        <w:rPr>
          <w:b/>
        </w:rPr>
        <w:t>Correspondence</w:t>
      </w:r>
      <w:r w:rsidR="00523A89" w:rsidRPr="00523A89">
        <w:rPr>
          <w:b/>
        </w:rPr>
        <w:t>:</w:t>
      </w:r>
      <w:r w:rsidR="002B47EF">
        <w:rPr>
          <w:b/>
        </w:rPr>
        <w:t xml:space="preserve"> </w:t>
      </w:r>
      <w:r w:rsidR="00FF5549" w:rsidRPr="00FF5549">
        <w:t>None.</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4239F94B" w:rsidR="00A910EE" w:rsidRDefault="00CB6D25" w:rsidP="00366193">
      <w:pPr>
        <w:tabs>
          <w:tab w:val="left" w:pos="7604"/>
        </w:tabs>
        <w:jc w:val="both"/>
      </w:pPr>
      <w:r w:rsidRPr="00B91F77">
        <w:rPr>
          <w:b/>
        </w:rPr>
        <w:t>Adjournment</w:t>
      </w:r>
      <w:r>
        <w:t xml:space="preserve">: </w:t>
      </w:r>
      <w:r w:rsidRPr="00DD3CE9">
        <w:t xml:space="preserve">At </w:t>
      </w:r>
      <w:r w:rsidR="00FF5549">
        <w:t>7:10</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A61E" w14:textId="77777777" w:rsidR="00FB2FDA" w:rsidRDefault="00FB2FDA" w:rsidP="00270CB3">
      <w:r>
        <w:separator/>
      </w:r>
    </w:p>
  </w:endnote>
  <w:endnote w:type="continuationSeparator" w:id="0">
    <w:p w14:paraId="01965761" w14:textId="77777777" w:rsidR="00FB2FDA" w:rsidRDefault="00FB2FDA"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88A3" w14:textId="77777777" w:rsidR="00FB2FDA" w:rsidRDefault="00FB2FDA" w:rsidP="00270CB3">
      <w:r>
        <w:separator/>
      </w:r>
    </w:p>
  </w:footnote>
  <w:footnote w:type="continuationSeparator" w:id="0">
    <w:p w14:paraId="43F52FE1" w14:textId="77777777" w:rsidR="00FB2FDA" w:rsidRDefault="00FB2FDA"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4C9"/>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DFF"/>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DFC0-3C84-4935-A7CD-8E7A328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6</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12-28T21:55:00Z</dcterms:created>
  <dcterms:modified xsi:type="dcterms:W3CDTF">2025-12-28T21:59:00Z</dcterms:modified>
</cp:coreProperties>
</file>